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74992" w14:textId="38552EA9" w:rsidR="00540179" w:rsidRDefault="393BEA8A" w:rsidP="00A44E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CSC 2500: Unix Programming Lab</w:t>
      </w:r>
      <w:r w:rsidRPr="00E451D0">
        <w:rPr>
          <w:rFonts w:ascii="Times New Roman" w:hAnsi="Times New Roman" w:cs="Times New Roman"/>
          <w:sz w:val="24"/>
          <w:szCs w:val="24"/>
        </w:rPr>
        <w:br/>
      </w: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LAB 0</w:t>
      </w:r>
      <w:r w:rsidR="000A0606"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E451D0">
        <w:rPr>
          <w:rFonts w:ascii="Times New Roman" w:hAnsi="Times New Roman" w:cs="Times New Roman"/>
          <w:sz w:val="24"/>
          <w:szCs w:val="24"/>
        </w:rPr>
        <w:br/>
      </w: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Name _</w:t>
      </w:r>
      <w:proofErr w:type="spellStart"/>
      <w:r w:rsidR="001A5FD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>Laderian</w:t>
      </w:r>
      <w:proofErr w:type="spellEnd"/>
      <w:r w:rsidR="001A5FD1">
        <w:rPr>
          <w:rFonts w:ascii="Times New Roman" w:eastAsia="Calibri" w:hAnsi="Times New Roman" w:cs="Times New Roman"/>
          <w:b/>
          <w:bCs/>
          <w:color w:val="FF0000"/>
          <w:sz w:val="24"/>
          <w:szCs w:val="24"/>
        </w:rPr>
        <w:t xml:space="preserve"> Harris</w:t>
      </w:r>
      <w:r w:rsidRPr="00E451D0">
        <w:rPr>
          <w:rFonts w:ascii="Times New Roman" w:eastAsia="Calibri" w:hAnsi="Times New Roman" w:cs="Times New Roman"/>
          <w:b/>
          <w:bCs/>
          <w:sz w:val="24"/>
          <w:szCs w:val="24"/>
        </w:rPr>
        <w:t>____</w:t>
      </w:r>
    </w:p>
    <w:p w14:paraId="18B98245" w14:textId="77777777" w:rsidR="00540179" w:rsidRPr="00540179" w:rsidRDefault="00540179" w:rsidP="00540179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r w:rsidRPr="00540179">
        <w:rPr>
          <w:rFonts w:ascii="Arial" w:eastAsia="Arial" w:hAnsi="Arial" w:cs="Arial"/>
          <w:sz w:val="40"/>
          <w:szCs w:val="40"/>
          <w:lang w:val="en"/>
        </w:rPr>
        <w:t>General Instructions</w:t>
      </w:r>
    </w:p>
    <w:p w14:paraId="1FC742AC" w14:textId="77777777" w:rsidR="00540179" w:rsidRPr="00540179" w:rsidRDefault="00540179" w:rsidP="00540179">
      <w:pPr>
        <w:spacing w:after="0" w:line="276" w:lineRule="auto"/>
        <w:rPr>
          <w:rFonts w:ascii="Arial" w:eastAsia="Arial" w:hAnsi="Arial" w:cs="Arial"/>
          <w:lang w:val="en"/>
        </w:rPr>
      </w:pPr>
      <w:r w:rsidRPr="00540179">
        <w:rPr>
          <w:rFonts w:ascii="Arial" w:eastAsia="Arial" w:hAnsi="Arial" w:cs="Arial"/>
          <w:lang w:val="en"/>
        </w:rPr>
        <w:t xml:space="preserve">Using your book and previous lecture material, fill out this assignment sheet. </w:t>
      </w:r>
      <w:r w:rsidRPr="00540179">
        <w:rPr>
          <w:rFonts w:ascii="Arial" w:eastAsia="Arial" w:hAnsi="Arial" w:cs="Arial"/>
          <w:b/>
          <w:bCs/>
          <w:lang w:val="en"/>
        </w:rPr>
        <w:t xml:space="preserve">Use </w:t>
      </w:r>
      <w:r w:rsidRPr="00540179">
        <w:rPr>
          <w:rFonts w:ascii="Arial" w:eastAsia="Arial" w:hAnsi="Arial" w:cs="Arial"/>
          <w:b/>
          <w:bCs/>
          <w:color w:val="FF0000"/>
          <w:lang w:val="en"/>
        </w:rPr>
        <w:t xml:space="preserve">red </w:t>
      </w:r>
      <w:r w:rsidRPr="00540179">
        <w:rPr>
          <w:rFonts w:ascii="Arial" w:eastAsia="Arial" w:hAnsi="Arial" w:cs="Arial"/>
          <w:b/>
          <w:bCs/>
          <w:lang w:val="en"/>
        </w:rPr>
        <w:t>text to signify your answers.</w:t>
      </w:r>
      <w:r w:rsidRPr="00540179">
        <w:rPr>
          <w:rFonts w:ascii="Arial" w:eastAsia="Arial" w:hAnsi="Arial" w:cs="Arial"/>
          <w:lang w:val="en"/>
        </w:rPr>
        <w:t xml:space="preserve"> This assignment corresponds with chapter 10 of your textbook. You should utilize online resources to answer these questions as well. </w:t>
      </w:r>
    </w:p>
    <w:p w14:paraId="3A557D67" w14:textId="77777777" w:rsidR="00540179" w:rsidRPr="00540179" w:rsidRDefault="00540179" w:rsidP="00540179">
      <w:pPr>
        <w:keepNext/>
        <w:keepLines/>
        <w:spacing w:before="400" w:after="120" w:line="276" w:lineRule="auto"/>
        <w:outlineLvl w:val="0"/>
        <w:rPr>
          <w:rFonts w:ascii="Arial" w:eastAsia="Arial" w:hAnsi="Arial" w:cs="Arial"/>
          <w:sz w:val="40"/>
          <w:szCs w:val="40"/>
          <w:lang w:val="en"/>
        </w:rPr>
      </w:pPr>
      <w:r w:rsidRPr="00540179">
        <w:rPr>
          <w:rFonts w:ascii="Arial" w:eastAsia="Arial" w:hAnsi="Arial" w:cs="Arial"/>
          <w:sz w:val="40"/>
          <w:szCs w:val="40"/>
          <w:lang w:val="en"/>
        </w:rPr>
        <w:t>Submission Instructions</w:t>
      </w:r>
    </w:p>
    <w:p w14:paraId="7CB8A5BE" w14:textId="47DFB1AB" w:rsidR="00540179" w:rsidRPr="00540179" w:rsidRDefault="00540179" w:rsidP="00540179">
      <w:pPr>
        <w:spacing w:after="0" w:line="276" w:lineRule="auto"/>
        <w:rPr>
          <w:rFonts w:ascii="Arial" w:eastAsia="Arial" w:hAnsi="Arial" w:cs="Arial"/>
          <w:lang w:val="en"/>
        </w:rPr>
      </w:pPr>
      <w:r w:rsidRPr="00540179">
        <w:rPr>
          <w:rFonts w:ascii="Arial" w:eastAsia="Arial" w:hAnsi="Arial" w:cs="Arial"/>
          <w:lang w:val="en"/>
        </w:rPr>
        <w:t xml:space="preserve">To submit, </w:t>
      </w:r>
      <w:r>
        <w:rPr>
          <w:rFonts w:ascii="Arial" w:eastAsia="Arial" w:hAnsi="Arial" w:cs="Arial"/>
          <w:b/>
          <w:bCs/>
          <w:lang w:val="en"/>
        </w:rPr>
        <w:t>write your name</w:t>
      </w:r>
      <w:r w:rsidRPr="00540179">
        <w:rPr>
          <w:rFonts w:ascii="Arial" w:eastAsia="Arial" w:hAnsi="Arial" w:cs="Arial"/>
          <w:lang w:val="en"/>
        </w:rPr>
        <w:t xml:space="preserve"> and save this document as a PDF.  Attach your PDF document and each script you’ve written to the </w:t>
      </w:r>
      <w:proofErr w:type="spellStart"/>
      <w:r w:rsidRPr="00540179">
        <w:rPr>
          <w:rFonts w:ascii="Arial" w:eastAsia="Arial" w:hAnsi="Arial" w:cs="Arial"/>
          <w:lang w:val="en"/>
        </w:rPr>
        <w:t>iLearn</w:t>
      </w:r>
      <w:proofErr w:type="spellEnd"/>
      <w:r w:rsidRPr="00540179">
        <w:rPr>
          <w:rFonts w:ascii="Arial" w:eastAsia="Arial" w:hAnsi="Arial" w:cs="Arial"/>
          <w:lang w:val="en"/>
        </w:rPr>
        <w:t xml:space="preserve"> </w:t>
      </w:r>
      <w:proofErr w:type="spellStart"/>
      <w:r w:rsidRPr="00540179">
        <w:rPr>
          <w:rFonts w:ascii="Arial" w:eastAsia="Arial" w:hAnsi="Arial" w:cs="Arial"/>
          <w:lang w:val="en"/>
        </w:rPr>
        <w:t>dropbox</w:t>
      </w:r>
      <w:proofErr w:type="spellEnd"/>
      <w:r w:rsidRPr="00540179">
        <w:rPr>
          <w:rFonts w:ascii="Arial" w:eastAsia="Arial" w:hAnsi="Arial" w:cs="Arial"/>
          <w:lang w:val="en"/>
        </w:rPr>
        <w:t>.</w:t>
      </w:r>
    </w:p>
    <w:p w14:paraId="3A7E3C1A" w14:textId="77777777" w:rsidR="00540179" w:rsidRPr="00540179" w:rsidRDefault="393BEA8A" w:rsidP="00540179">
      <w:pPr>
        <w:pStyle w:val="Heading1"/>
        <w:rPr>
          <w:rFonts w:ascii="Arial" w:eastAsia="Arial" w:hAnsi="Arial" w:cs="Arial"/>
          <w:color w:val="auto"/>
          <w:sz w:val="40"/>
          <w:szCs w:val="40"/>
          <w:lang w:val="en"/>
        </w:rPr>
      </w:pPr>
      <w:r w:rsidRPr="00E451D0">
        <w:rPr>
          <w:rFonts w:ascii="Times New Roman" w:hAnsi="Times New Roman" w:cs="Times New Roman"/>
          <w:sz w:val="24"/>
          <w:szCs w:val="24"/>
        </w:rPr>
        <w:br/>
      </w:r>
      <w:r w:rsidR="00540179" w:rsidRPr="00540179">
        <w:rPr>
          <w:rFonts w:ascii="Arial" w:eastAsia="Arial" w:hAnsi="Arial" w:cs="Arial"/>
          <w:color w:val="auto"/>
          <w:sz w:val="40"/>
          <w:szCs w:val="40"/>
          <w:lang w:val="en"/>
        </w:rPr>
        <w:t>Lab Questions</w:t>
      </w:r>
    </w:p>
    <w:p w14:paraId="262E4D9A" w14:textId="00CF4FDC" w:rsidR="00032A39" w:rsidRDefault="00032A39" w:rsidP="00A44E3D">
      <w:pPr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605188CB" w14:textId="4478A860" w:rsidR="00A44E3D" w:rsidRPr="00A44E3D" w:rsidRDefault="00A44E3D" w:rsidP="00EB631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1. The shell expands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0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to the name of the calling program (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, page 474),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1–$n</w:t>
      </w:r>
      <w:r w:rsidR="00ED007D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to th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individual command-line arguments (positional parameters; 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, page 475),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*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, page 478) to all positional parameters, and </w:t>
      </w:r>
      <w:r w:rsidRPr="001A0BCC">
        <w:rPr>
          <w:rFonts w:ascii="Times New Roman" w:eastAsia="Calibri" w:hAnsi="Times New Roman" w:cs="Times New Roman"/>
          <w:b/>
          <w:bCs/>
          <w:sz w:val="24"/>
          <w:szCs w:val="24"/>
        </w:rPr>
        <w:t>$#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(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, page 479) to th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number of positional parameters.</w:t>
      </w:r>
    </w:p>
    <w:p w14:paraId="390B2009" w14:textId="3713B1FF" w:rsidR="00A44E3D" w:rsidRPr="00A44E3D" w:rsidRDefault="00A44E3D" w:rsidP="00EB631D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Write a script named </w:t>
      </w:r>
      <w:r w:rsidRPr="00A44E3D">
        <w:rPr>
          <w:rFonts w:ascii="Times New Roman" w:eastAsia="Calibri" w:hAnsi="Times New Roman" w:cs="Times New Roman"/>
          <w:b/>
          <w:bCs/>
          <w:sz w:val="24"/>
          <w:szCs w:val="24"/>
        </w:rPr>
        <w:t>all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 xml:space="preserve"> that displays (sends to standard output) the name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of the calling program, the number of positional parameters, and a list of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positional parameters. Remember to make the file executable (</w:t>
      </w:r>
      <w:proofErr w:type="spellStart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="00ED007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Calibri" w:hAnsi="Times New Roman" w:cs="Times New Roman"/>
          <w:bCs/>
          <w:sz w:val="24"/>
          <w:szCs w:val="24"/>
        </w:rPr>
        <w:t>page 100). Test the script with 0, 1, and 5 positional parameters.</w:t>
      </w:r>
      <w:r w:rsidR="001A0BCC">
        <w:rPr>
          <w:rFonts w:ascii="Times New Roman" w:eastAsia="Calibri" w:hAnsi="Times New Roman" w:cs="Times New Roman"/>
          <w:bCs/>
          <w:sz w:val="24"/>
          <w:szCs w:val="24"/>
        </w:rPr>
        <w:t xml:space="preserve"> What does the script print out in each of the cases?</w:t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Calibri" w:hAnsi="Times New Roman" w:cs="Times New Roman"/>
          <w:bCs/>
          <w:sz w:val="24"/>
          <w:szCs w:val="24"/>
        </w:rPr>
        <w:tab/>
        <w:t>(20)</w:t>
      </w:r>
    </w:p>
    <w:p w14:paraId="07935300" w14:textId="1F7237B0" w:rsidR="00A44E3D" w:rsidRDefault="00A44E3D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BCF16A7" w14:textId="2DCD0482" w:rsidR="00FE58A8" w:rsidRDefault="001A5FD1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#1/bin/bash</w:t>
      </w:r>
    </w:p>
    <w:p w14:paraId="71596F3D" w14:textId="2CC7CE3F" w:rsidR="001A5FD1" w:rsidRDefault="001A5FD1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Echo “The calling Program Name is: “$0</w:t>
      </w:r>
      <w:proofErr w:type="gram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”;</w:t>
      </w:r>
      <w:proofErr w:type="gramEnd"/>
    </w:p>
    <w:p w14:paraId="08400D40" w14:textId="15771A05" w:rsidR="001A5FD1" w:rsidRDefault="001A5FD1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Echo “the number of positional </w:t>
      </w:r>
      <w:proofErr w:type="spell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args</w:t>
      </w:r>
      <w:proofErr w:type="spellEnd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 xml:space="preserve"> are: “S*</w:t>
      </w:r>
      <w:proofErr w:type="gramStart"/>
      <w:r>
        <w:rPr>
          <w:rFonts w:ascii="Times New Roman" w:eastAsia="Calibri" w:hAnsi="Times New Roman" w:cs="Times New Roman"/>
          <w:bCs/>
          <w:color w:val="FF0000"/>
          <w:sz w:val="24"/>
          <w:szCs w:val="24"/>
        </w:rPr>
        <w:t>”;</w:t>
      </w:r>
      <w:proofErr w:type="gramEnd"/>
    </w:p>
    <w:p w14:paraId="152E01D8" w14:textId="77777777" w:rsidR="001A5FD1" w:rsidRDefault="001A5FD1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2E74B967" w14:textId="77777777" w:rsidR="001A5FD1" w:rsidRDefault="001A5FD1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E62A013" w14:textId="48A3C9F9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E8843D3" w14:textId="5C9EE4D8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6BE2196" w14:textId="571B5FA4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03102D9" w14:textId="03472AB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5C3F10FD" w14:textId="7A7B9792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272AED4" w14:textId="34A9DF58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3EA1532" w14:textId="763C2462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7C4CC24D" w14:textId="27C70A2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9DDF9C0" w14:textId="73C30454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B89F298" w14:textId="162C703C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1DA7E6C" w14:textId="7630B9CA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654824D" w14:textId="3317B0FF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2EEDE521" w14:textId="48346C7F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1E332DCA" w14:textId="77777777" w:rsidR="00EB631D" w:rsidRDefault="00EB631D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67AE0492" w14:textId="19F233FA" w:rsidR="00FE58A8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3566ABA2" w14:textId="77777777" w:rsidR="00FE58A8" w:rsidRPr="00A44E3D" w:rsidRDefault="00FE58A8" w:rsidP="00A44E3D">
      <w:pPr>
        <w:rPr>
          <w:rFonts w:ascii="Times New Roman" w:eastAsia="Calibri" w:hAnsi="Times New Roman" w:cs="Times New Roman"/>
          <w:bCs/>
          <w:color w:val="FF0000"/>
          <w:sz w:val="24"/>
          <w:szCs w:val="24"/>
        </w:rPr>
      </w:pPr>
    </w:p>
    <w:p w14:paraId="43719439" w14:textId="100687EA" w:rsidR="00A44E3D" w:rsidRPr="00A44E3D" w:rsidRDefault="00A44E3D" w:rsidP="00AE1DAC">
      <w:pPr>
        <w:jc w:val="righ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2. Make a symbolic link (</w:t>
      </w:r>
      <w:proofErr w:type="spellStart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, p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114) named </w:t>
      </w:r>
      <w:proofErr w:type="spellStart"/>
      <w:r w:rsidRPr="001A0BCC">
        <w:rPr>
          <w:rFonts w:ascii="Times New Roman" w:eastAsia="Times New Roman" w:hAnsi="Times New Roman" w:cs="Times New Roman"/>
          <w:b/>
          <w:bCs/>
          <w:sz w:val="24"/>
          <w:szCs w:val="24"/>
        </w:rPr>
        <w:t>linkto</w:t>
      </w:r>
      <w:proofErr w:type="spellEnd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to the </w:t>
      </w:r>
      <w:r w:rsidRPr="001A0BCC">
        <w:rPr>
          <w:rFonts w:ascii="Times New Roman" w:eastAsia="Times New Roman" w:hAnsi="Times New Roman" w:cs="Times New Roman"/>
          <w:b/>
          <w:bCs/>
          <w:sz w:val="24"/>
          <w:szCs w:val="24"/>
        </w:rPr>
        <w:t>all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script you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wrote in the previous step. Call </w:t>
      </w:r>
      <w:proofErr w:type="spellStart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inkto</w:t>
      </w:r>
      <w:proofErr w:type="spellEnd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with two arguments. What does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script report as the name it was called as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?                                                                                                                                                                                                               (10)</w:t>
      </w:r>
    </w:p>
    <w:p w14:paraId="46315E26" w14:textId="6091F4E6" w:rsidR="00FE58A8" w:rsidRDefault="001A5FD1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#ln -s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target_name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symlink_name</w:t>
      </w:r>
      <w:proofErr w:type="spellEnd"/>
    </w:p>
    <w:p w14:paraId="5A6D1623" w14:textId="448A38EE" w:rsidR="001A5FD1" w:rsidRPr="001A5FD1" w:rsidRDefault="001A5FD1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#ln -s named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linkto</w:t>
      </w:r>
      <w:proofErr w:type="spellEnd"/>
    </w:p>
    <w:p w14:paraId="63DD8AE7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5AD150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C44AEB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82DAEAF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0A8C01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9F5AFC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B00DE7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9C7252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441678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7CE830" w14:textId="77777777" w:rsidR="00FE58A8" w:rsidRDefault="00FE58A8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096389B" w14:textId="0F0726C2" w:rsidR="00A44E3D" w:rsidRPr="00A44E3D" w:rsidRDefault="00A44E3D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3. Write a script named </w:t>
      </w:r>
      <w:proofErr w:type="spellStart"/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myname</w:t>
      </w:r>
      <w:proofErr w:type="spellEnd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uses </w:t>
      </w:r>
      <w:r w:rsidRPr="00A44E3D">
        <w:rPr>
          <w:rFonts w:ascii="Courier New" w:eastAsia="Times New Roman" w:hAnsi="Courier New" w:cs="Courier New"/>
          <w:bCs/>
          <w:sz w:val="24"/>
          <w:szCs w:val="24"/>
        </w:rPr>
        <w:t>echo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(most of the examples in Chapter 10 use this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utility) to prompt the user with </w:t>
      </w:r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Enter your name: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, reads into</w:t>
      </w:r>
      <w:r w:rsidR="00023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a variable the string the user types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in response to the prompt, and then displays </w:t>
      </w:r>
      <w:r w:rsidRPr="00A44E3D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ed by the string the user typed. When you run the</w:t>
      </w:r>
      <w:r w:rsidR="000233A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program it should look like this: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                   </w:t>
      </w:r>
      <w:proofErr w:type="gramStart"/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(</w:t>
      </w:r>
      <w:proofErr w:type="gramEnd"/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>10)</w:t>
      </w:r>
    </w:p>
    <w:p w14:paraId="7E068878" w14:textId="77777777" w:rsidR="00A44E3D" w:rsidRPr="000233A7" w:rsidRDefault="00A44E3D" w:rsidP="00A44E3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gramStart"/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$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proofErr w:type="gramEnd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myname</w:t>
      </w:r>
      <w:proofErr w:type="spellEnd"/>
    </w:p>
    <w:p w14:paraId="5BAE4E97" w14:textId="77777777" w:rsidR="00A44E3D" w:rsidRPr="00A44E3D" w:rsidRDefault="00A44E3D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233A7">
        <w:rPr>
          <w:rFonts w:ascii="Times New Roman" w:eastAsia="Times New Roman" w:hAnsi="Times New Roman" w:cs="Times New Roman"/>
          <w:bCs/>
          <w:sz w:val="24"/>
          <w:szCs w:val="24"/>
        </w:rPr>
        <w:t>Enter</w:t>
      </w: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 xml:space="preserve"> your name: Max Wild</w:t>
      </w:r>
    </w:p>
    <w:p w14:paraId="4909DF61" w14:textId="77777777" w:rsidR="00A44E3D" w:rsidRPr="00A44E3D" w:rsidRDefault="00A44E3D" w:rsidP="00A44E3D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44E3D">
        <w:rPr>
          <w:rFonts w:ascii="Times New Roman" w:eastAsia="Times New Roman" w:hAnsi="Times New Roman" w:cs="Times New Roman"/>
          <w:bCs/>
          <w:sz w:val="24"/>
          <w:szCs w:val="24"/>
        </w:rPr>
        <w:t>Hello Max Wild</w:t>
      </w:r>
    </w:p>
    <w:p w14:paraId="26968C15" w14:textId="4E82D22A" w:rsidR="00A44E3D" w:rsidRDefault="001A5FD1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cho -n “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Laderian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Harris”</w:t>
      </w:r>
    </w:p>
    <w:p w14:paraId="0BC57CD0" w14:textId="2D5493DF" w:rsidR="001A5FD1" w:rsidRDefault="001A5FD1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Read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nput;</w:t>
      </w:r>
      <w:proofErr w:type="gramEnd"/>
    </w:p>
    <w:p w14:paraId="20B9A75B" w14:textId="5585C729" w:rsidR="001A5FD1" w:rsidRPr="001A5FD1" w:rsidRDefault="001A5FD1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Echo “Hello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“ $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nput;</w:t>
      </w:r>
    </w:p>
    <w:p w14:paraId="4C0B2016" w14:textId="61DAC5AE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0DE8E50" w14:textId="15064E55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DF7E05B" w14:textId="1966D5DB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9270163" w14:textId="086CE9BE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54FC908" w14:textId="018C3C45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BF0E0BB" w14:textId="77777777" w:rsidR="00EB631D" w:rsidRDefault="00EB631D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6C9C780" w14:textId="77777777" w:rsidR="00FE58A8" w:rsidRDefault="00FE58A8" w:rsidP="00A44E3D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3C7EDAD" w14:textId="5CB3962E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4. Rewrite </w:t>
      </w:r>
      <w:proofErr w:type="spellStart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myname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rom the previous step, calling it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myname2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. Have this version of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program prompt the user for a string, but instead of displaying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string on the screen (sending it to standard output) redirect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the output so the program writes only the string the user entered (and not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Hello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) to the temporary file named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PID.nam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where PID is the process ID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number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, page 480) of the process running the script. Display the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contents of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PID.nam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ile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(10)</w:t>
      </w:r>
    </w:p>
    <w:p w14:paraId="4B1710D6" w14:textId="65F76013" w:rsidR="001A0BCC" w:rsidRDefault="001A0BCC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E2DAC4A" w14:textId="4A726E3A" w:rsidR="00FE58A8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cho “$0 process id: $$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”;</w:t>
      </w:r>
      <w:proofErr w:type="gramEnd"/>
    </w:p>
    <w:p w14:paraId="22FB82EF" w14:textId="5F7ED19C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# Assign PID of the process to PID variable</w:t>
      </w:r>
    </w:p>
    <w:p w14:paraId="1F3C25B7" w14:textId="33C8806C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ID=$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$;</w:t>
      </w:r>
      <w:proofErr w:type="gramEnd"/>
    </w:p>
    <w:p w14:paraId="2DF372AC" w14:textId="75466706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Echo -n “Enter your name: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“;</w:t>
      </w:r>
      <w:proofErr w:type="gramEnd"/>
    </w:p>
    <w:p w14:paraId="34F4EF05" w14:textId="570054BE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# Read the string entered by the user</w:t>
      </w:r>
    </w:p>
    <w:p w14:paraId="42BFDEF4" w14:textId="7A3CC87B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Read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nput;</w:t>
      </w:r>
      <w:proofErr w:type="gramEnd"/>
    </w:p>
    <w:p w14:paraId="08E4067B" w14:textId="28EB46D2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cho $input &gt; $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ID..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name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;</w:t>
      </w:r>
    </w:p>
    <w:p w14:paraId="028016C6" w14:textId="06F65E75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4926EA5" w14:textId="70AB8CF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04CCDCC" w14:textId="1D7FBAF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835585F" w14:textId="418C2248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80C01F8" w14:textId="3FB44A7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299294C" w14:textId="48D2045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BFCDB71" w14:textId="6E7B4F1F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B9746A2" w14:textId="457D7DC2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A4E4B32" w14:textId="28A7C78F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79F7F4F" w14:textId="4CE3C2A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8B063E7" w14:textId="01F574D5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408FAFAC" w14:textId="63533E57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B8B6CD2" w14:textId="7EDA6643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1B921E77" w14:textId="4FA7741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661DDE1D" w14:textId="22DEE21E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5B955BBC" w14:textId="0BED160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1732FD6" w14:textId="5AFEF30A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1BEBFB9" w14:textId="0DCDBDB4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8F35D4A" w14:textId="1B4EA186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329749A7" w14:textId="77777777" w:rsidR="00FE58A8" w:rsidRDefault="00FE58A8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0878EBE3" w14:textId="620BB048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5. Write and run a script named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ooper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uses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for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, page 449)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control structure to loop through the command-line arguments and display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each argument on a separate line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(15)</w:t>
      </w:r>
    </w:p>
    <w:p w14:paraId="1D010C84" w14:textId="3B108BA6" w:rsidR="00FE58A8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#Comment: for loop to display all the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ositinalparameters</w:t>
      </w:r>
      <w:proofErr w:type="spellEnd"/>
    </w:p>
    <w:p w14:paraId="04CA2644" w14:textId="6451C7F7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f[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“$#’ -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gt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0]; then</w:t>
      </w:r>
    </w:p>
    <w:p w14:paraId="307139CE" w14:textId="4FB9F241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Echo “The List of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ostional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are: “</w:t>
      </w:r>
    </w:p>
    <w:p w14:paraId="2B8F9649" w14:textId="06C29039" w:rsidR="001A5FD1" w:rsidRDefault="001A5FD1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For ((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="002D71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=1; </w:t>
      </w:r>
      <w:proofErr w:type="spellStart"/>
      <w:r w:rsidR="002D71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="002D71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&lt;= “$#”; </w:t>
      </w:r>
      <w:proofErr w:type="spellStart"/>
      <w:r w:rsidR="002D71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 w:rsidR="002D71D6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++))</w:t>
      </w:r>
    </w:p>
    <w:p w14:paraId="71238D48" w14:textId="4BEC9A5E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Do</w:t>
      </w:r>
    </w:p>
    <w:p w14:paraId="4EEAD5A0" w14:textId="197230E4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#eval ‘echo $’$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;</w:t>
      </w:r>
      <w:proofErr w:type="gramEnd"/>
    </w:p>
    <w:p w14:paraId="4CCA6143" w14:textId="51AC44EA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Echo $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{!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};</w:t>
      </w:r>
    </w:p>
    <w:p w14:paraId="58DC9568" w14:textId="03FDBFF4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Done </w:t>
      </w:r>
    </w:p>
    <w:p w14:paraId="38B9A3D2" w14:textId="4141B63D" w:rsidR="002D71D6" w:rsidRPr="001A5FD1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fi</w:t>
      </w:r>
    </w:p>
    <w:p w14:paraId="493BF8BA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40E9B0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35355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01E0F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EB13DD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9E1246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6C0B0B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C39182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EFC6E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C58420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D338C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69779B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16BC6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0FFC42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04302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343EC5" w14:textId="7F705832" w:rsidR="001A0BCC" w:rsidRPr="001A0BCC" w:rsidRDefault="001A0BCC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6. Rewrite looper from the previous step, calling it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looper2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. Have this version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of the program use the </w:t>
      </w:r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for...in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ol structure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, page 447) to perform the same task.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         (15)</w:t>
      </w:r>
    </w:p>
    <w:p w14:paraId="51D74821" w14:textId="42457C7A" w:rsidR="00FE58A8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If [“$#” -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gt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0 }</w:t>
      </w:r>
      <w:proofErr w:type="gram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; then</w:t>
      </w:r>
    </w:p>
    <w:p w14:paraId="7EC51C19" w14:textId="3CC3A239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Echo “The List of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Postional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args</w:t>
      </w:r>
      <w:proofErr w:type="spellEnd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are: “</w:t>
      </w:r>
    </w:p>
    <w:p w14:paraId="383342D1" w14:textId="1256620F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For TOKEN in $*</w:t>
      </w:r>
    </w:p>
    <w:p w14:paraId="16FC83A3" w14:textId="62BA645D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Do</w:t>
      </w:r>
    </w:p>
    <w:p w14:paraId="490925AB" w14:textId="6647669C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 Echo $</w:t>
      </w:r>
      <w:proofErr w:type="gramStart"/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TOKEN;</w:t>
      </w:r>
      <w:proofErr w:type="gramEnd"/>
    </w:p>
    <w:p w14:paraId="5C384C68" w14:textId="7195BEFE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          Done</w:t>
      </w:r>
    </w:p>
    <w:p w14:paraId="1FAB36F8" w14:textId="69C2FE08" w:rsid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>Fi</w:t>
      </w:r>
    </w:p>
    <w:p w14:paraId="0704924F" w14:textId="77777777" w:rsidR="002D71D6" w:rsidRPr="002D71D6" w:rsidRDefault="002D71D6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E25E6FF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C31038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EA6F8E6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8CEB3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BD8811D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57B93F2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78961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7DCF88C" w14:textId="77777777" w:rsidR="00FE58A8" w:rsidRDefault="00FE58A8" w:rsidP="001A0BCC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1E89F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E041C7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8F8D07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968A38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06BFF43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9815EED" w14:textId="77777777" w:rsidR="00243656" w:rsidRDefault="00243656" w:rsidP="00EB631D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75A5EC0" w14:textId="7D17274C" w:rsidR="001A0BCC" w:rsidRPr="001A0BCC" w:rsidRDefault="001A0BCC" w:rsidP="00AE1DAC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7. Write a script named </w:t>
      </w:r>
      <w:proofErr w:type="spellStart"/>
      <w:r w:rsidRPr="000233A7">
        <w:rPr>
          <w:rFonts w:ascii="Times New Roman" w:eastAsia="Times New Roman" w:hAnsi="Times New Roman" w:cs="Times New Roman"/>
          <w:b/>
          <w:bCs/>
          <w:sz w:val="24"/>
          <w:szCs w:val="24"/>
        </w:rPr>
        <w:t>ifthen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that prompts the user with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&gt;&gt;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reads a string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of text from the user. If the user enters a nonnull string, the script displays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You entered: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followed by the string; otherwise it displays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Where is your</w:t>
      </w:r>
      <w:r w:rsidR="00EB631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input?.</w:t>
      </w:r>
      <w:proofErr w:type="gram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Use an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if...then...else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control structure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, page 439) to implement the two-way branch in the script. Use the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test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Sobell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, pages 435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and 1011) 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builtin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to determine if the user enters a null string. What do you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have to do to avoid getting an error message when </w:t>
      </w:r>
      <w:proofErr w:type="spellStart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proofErr w:type="spellEnd"/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 xml:space="preserve"> prompt with </w:t>
      </w:r>
      <w:r w:rsidRPr="0079776D">
        <w:rPr>
          <w:rFonts w:ascii="Times New Roman" w:eastAsia="Times New Roman" w:hAnsi="Times New Roman" w:cs="Times New Roman"/>
          <w:b/>
          <w:bCs/>
          <w:sz w:val="24"/>
          <w:szCs w:val="24"/>
        </w:rPr>
        <w:t>&gt;&gt;</w:t>
      </w:r>
      <w:r w:rsidRPr="0079776D">
        <w:rPr>
          <w:rFonts w:ascii="Times New Roman" w:eastAsia="Times New Roman" w:hAnsi="Times New Roman" w:cs="Times New Roman"/>
          <w:bCs/>
          <w:sz w:val="24"/>
          <w:szCs w:val="24"/>
        </w:rPr>
        <w:t>?</w:t>
      </w:r>
      <w:r w:rsidR="00EB631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1A0BCC">
        <w:rPr>
          <w:rFonts w:ascii="Times New Roman" w:eastAsia="Times New Roman" w:hAnsi="Times New Roman" w:cs="Times New Roman"/>
          <w:bCs/>
          <w:sz w:val="24"/>
          <w:szCs w:val="24"/>
        </w:rPr>
        <w:t>(There are several ways to construct the test statement.)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1DAC">
        <w:rPr>
          <w:rFonts w:ascii="Times New Roman" w:eastAsia="Times New Roman" w:hAnsi="Times New Roman" w:cs="Times New Roman"/>
          <w:bCs/>
          <w:sz w:val="24"/>
          <w:szCs w:val="24"/>
        </w:rPr>
        <w:tab/>
        <w:t>(20)</w:t>
      </w:r>
    </w:p>
    <w:p w14:paraId="50724B6C" w14:textId="3DBD77F4" w:rsidR="001A0BCC" w:rsidRDefault="001A0BCC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28AF9A9E" w14:textId="73CB641B" w:rsidR="00B8181D" w:rsidRDefault="00B8181D" w:rsidP="001A0BCC">
      <w:pPr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</w:p>
    <w:p w14:paraId="7EB72F30" w14:textId="41636BB1" w:rsidR="0087625B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t>Echo -n “&gt;&gt;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</w:rPr>
        <w:t>’;</w:t>
      </w:r>
      <w:proofErr w:type="gramEnd"/>
    </w:p>
    <w:p w14:paraId="1E273F5E" w14:textId="62B6B95C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053646B8" w14:textId="47D1F23E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t>Input=”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</w:rPr>
        <w:t>”;</w:t>
      </w:r>
      <w:proofErr w:type="gramEnd"/>
    </w:p>
    <w:p w14:paraId="5C46FF60" w14:textId="2ABFF153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2099C2C3" w14:textId="75ECC906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t>If test -z “$input”</w:t>
      </w:r>
    </w:p>
    <w:p w14:paraId="17E8D368" w14:textId="0829AA6C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t>Then</w:t>
      </w:r>
    </w:p>
    <w:p w14:paraId="1131B64D" w14:textId="23E6B442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t xml:space="preserve">        Echo “Where is your input?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</w:rPr>
        <w:t>”;</w:t>
      </w:r>
      <w:proofErr w:type="gramEnd"/>
    </w:p>
    <w:p w14:paraId="649E1513" w14:textId="2E9A5163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t>Else</w:t>
      </w:r>
    </w:p>
    <w:p w14:paraId="5C8B8B66" w14:textId="4868667C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t xml:space="preserve">         Echo “You entered: $input</w:t>
      </w:r>
      <w:proofErr w:type="gramStart"/>
      <w:r>
        <w:rPr>
          <w:rFonts w:ascii="Times New Roman" w:hAnsi="Times New Roman" w:cs="Times New Roman"/>
          <w:b/>
          <w:bCs/>
          <w:color w:val="FF0000"/>
          <w:sz w:val="32"/>
        </w:rPr>
        <w:t>”;</w:t>
      </w:r>
      <w:proofErr w:type="gramEnd"/>
    </w:p>
    <w:p w14:paraId="6830868D" w14:textId="1DF28E01" w:rsidR="002D71D6" w:rsidRDefault="002D71D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</w:rPr>
        <w:lastRenderedPageBreak/>
        <w:t>fi</w:t>
      </w:r>
    </w:p>
    <w:p w14:paraId="3F78A02E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25AA9E20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79349653" w14:textId="532381EA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43BC35B" w14:textId="53C22943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5AB5D9D0" w14:textId="0D71DEAD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64784BB7" w14:textId="75FDA682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EE9D32C" w14:textId="0B5701E6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23F08FE6" w14:textId="5ECD3EFF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02F6B1AE" w14:textId="77777777" w:rsidR="00243656" w:rsidRDefault="00243656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p w14:paraId="1EE0A353" w14:textId="77777777" w:rsidR="0087625B" w:rsidRDefault="0087625B" w:rsidP="001A0BCC">
      <w:pPr>
        <w:rPr>
          <w:rFonts w:ascii="Times New Roman" w:hAnsi="Times New Roman" w:cs="Times New Roman"/>
          <w:b/>
          <w:bCs/>
          <w:color w:val="FF0000"/>
          <w:sz w:val="32"/>
        </w:rPr>
      </w:pPr>
    </w:p>
    <w:sectPr w:rsidR="00876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33DA2"/>
    <w:multiLevelType w:val="hybridMultilevel"/>
    <w:tmpl w:val="3F2CE3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A562EE"/>
    <w:multiLevelType w:val="hybridMultilevel"/>
    <w:tmpl w:val="A8067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0B7E"/>
    <w:multiLevelType w:val="hybridMultilevel"/>
    <w:tmpl w:val="2034D43C"/>
    <w:lvl w:ilvl="0" w:tplc="9D0AF150">
      <w:start w:val="1"/>
      <w:numFmt w:val="decimal"/>
      <w:lvlText w:val="%1."/>
      <w:lvlJc w:val="left"/>
      <w:pPr>
        <w:ind w:left="720" w:hanging="360"/>
      </w:pPr>
    </w:lvl>
    <w:lvl w:ilvl="1" w:tplc="0C1612BE">
      <w:start w:val="1"/>
      <w:numFmt w:val="lowerLetter"/>
      <w:lvlText w:val="%2."/>
      <w:lvlJc w:val="left"/>
      <w:pPr>
        <w:ind w:left="1440" w:hanging="360"/>
      </w:pPr>
    </w:lvl>
    <w:lvl w:ilvl="2" w:tplc="48F203CA">
      <w:start w:val="1"/>
      <w:numFmt w:val="lowerRoman"/>
      <w:lvlText w:val="%3."/>
      <w:lvlJc w:val="right"/>
      <w:pPr>
        <w:ind w:left="2160" w:hanging="180"/>
      </w:pPr>
    </w:lvl>
    <w:lvl w:ilvl="3" w:tplc="B100EA46">
      <w:start w:val="1"/>
      <w:numFmt w:val="decimal"/>
      <w:lvlText w:val="%4."/>
      <w:lvlJc w:val="left"/>
      <w:pPr>
        <w:ind w:left="2880" w:hanging="360"/>
      </w:pPr>
    </w:lvl>
    <w:lvl w:ilvl="4" w:tplc="232CBE04">
      <w:start w:val="1"/>
      <w:numFmt w:val="lowerLetter"/>
      <w:lvlText w:val="%5."/>
      <w:lvlJc w:val="left"/>
      <w:pPr>
        <w:ind w:left="3600" w:hanging="360"/>
      </w:pPr>
    </w:lvl>
    <w:lvl w:ilvl="5" w:tplc="1F86AA3C">
      <w:start w:val="1"/>
      <w:numFmt w:val="lowerRoman"/>
      <w:lvlText w:val="%6."/>
      <w:lvlJc w:val="right"/>
      <w:pPr>
        <w:ind w:left="4320" w:hanging="180"/>
      </w:pPr>
    </w:lvl>
    <w:lvl w:ilvl="6" w:tplc="727C93E8">
      <w:start w:val="1"/>
      <w:numFmt w:val="decimal"/>
      <w:lvlText w:val="%7."/>
      <w:lvlJc w:val="left"/>
      <w:pPr>
        <w:ind w:left="5040" w:hanging="360"/>
      </w:pPr>
    </w:lvl>
    <w:lvl w:ilvl="7" w:tplc="BA48F35C">
      <w:start w:val="1"/>
      <w:numFmt w:val="lowerLetter"/>
      <w:lvlText w:val="%8."/>
      <w:lvlJc w:val="left"/>
      <w:pPr>
        <w:ind w:left="5760" w:hanging="360"/>
      </w:pPr>
    </w:lvl>
    <w:lvl w:ilvl="8" w:tplc="A2CAAD0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73680"/>
    <w:multiLevelType w:val="hybridMultilevel"/>
    <w:tmpl w:val="3A182DAE"/>
    <w:lvl w:ilvl="0" w:tplc="F8D6E236">
      <w:start w:val="1"/>
      <w:numFmt w:val="decimal"/>
      <w:lvlText w:val="%1."/>
      <w:lvlJc w:val="left"/>
      <w:pPr>
        <w:ind w:left="720" w:hanging="360"/>
      </w:pPr>
    </w:lvl>
    <w:lvl w:ilvl="1" w:tplc="F06CE076">
      <w:start w:val="1"/>
      <w:numFmt w:val="lowerLetter"/>
      <w:lvlText w:val="%2."/>
      <w:lvlJc w:val="left"/>
      <w:pPr>
        <w:ind w:left="1440" w:hanging="360"/>
      </w:pPr>
    </w:lvl>
    <w:lvl w:ilvl="2" w:tplc="B4BE80A6">
      <w:start w:val="1"/>
      <w:numFmt w:val="lowerRoman"/>
      <w:lvlText w:val="%3."/>
      <w:lvlJc w:val="right"/>
      <w:pPr>
        <w:ind w:left="2160" w:hanging="180"/>
      </w:pPr>
    </w:lvl>
    <w:lvl w:ilvl="3" w:tplc="FCC4744C">
      <w:start w:val="1"/>
      <w:numFmt w:val="decimal"/>
      <w:lvlText w:val="%4."/>
      <w:lvlJc w:val="left"/>
      <w:pPr>
        <w:ind w:left="2880" w:hanging="360"/>
      </w:pPr>
    </w:lvl>
    <w:lvl w:ilvl="4" w:tplc="013EE4F6">
      <w:start w:val="1"/>
      <w:numFmt w:val="lowerLetter"/>
      <w:lvlText w:val="%5."/>
      <w:lvlJc w:val="left"/>
      <w:pPr>
        <w:ind w:left="3600" w:hanging="360"/>
      </w:pPr>
    </w:lvl>
    <w:lvl w:ilvl="5" w:tplc="69708BB2">
      <w:start w:val="1"/>
      <w:numFmt w:val="lowerRoman"/>
      <w:lvlText w:val="%6."/>
      <w:lvlJc w:val="right"/>
      <w:pPr>
        <w:ind w:left="4320" w:hanging="180"/>
      </w:pPr>
    </w:lvl>
    <w:lvl w:ilvl="6" w:tplc="BAF4D4EC">
      <w:start w:val="1"/>
      <w:numFmt w:val="decimal"/>
      <w:lvlText w:val="%7."/>
      <w:lvlJc w:val="left"/>
      <w:pPr>
        <w:ind w:left="5040" w:hanging="360"/>
      </w:pPr>
    </w:lvl>
    <w:lvl w:ilvl="7" w:tplc="F6548DB4">
      <w:start w:val="1"/>
      <w:numFmt w:val="lowerLetter"/>
      <w:lvlText w:val="%8."/>
      <w:lvlJc w:val="left"/>
      <w:pPr>
        <w:ind w:left="5760" w:hanging="360"/>
      </w:pPr>
    </w:lvl>
    <w:lvl w:ilvl="8" w:tplc="962C9BA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63E1C"/>
    <w:multiLevelType w:val="hybridMultilevel"/>
    <w:tmpl w:val="DE18BD60"/>
    <w:lvl w:ilvl="0" w:tplc="BC06DF1E">
      <w:start w:val="1"/>
      <w:numFmt w:val="decimal"/>
      <w:lvlText w:val="%1."/>
      <w:lvlJc w:val="left"/>
      <w:pPr>
        <w:ind w:left="720" w:hanging="360"/>
      </w:pPr>
    </w:lvl>
    <w:lvl w:ilvl="1" w:tplc="002ACE0C">
      <w:start w:val="1"/>
      <w:numFmt w:val="lowerLetter"/>
      <w:lvlText w:val="%2."/>
      <w:lvlJc w:val="left"/>
      <w:pPr>
        <w:ind w:left="1440" w:hanging="360"/>
      </w:pPr>
    </w:lvl>
    <w:lvl w:ilvl="2" w:tplc="2E52874E">
      <w:start w:val="1"/>
      <w:numFmt w:val="lowerRoman"/>
      <w:lvlText w:val="%3."/>
      <w:lvlJc w:val="right"/>
      <w:pPr>
        <w:ind w:left="2160" w:hanging="180"/>
      </w:pPr>
    </w:lvl>
    <w:lvl w:ilvl="3" w:tplc="6620673C">
      <w:start w:val="1"/>
      <w:numFmt w:val="decimal"/>
      <w:lvlText w:val="%4."/>
      <w:lvlJc w:val="left"/>
      <w:pPr>
        <w:ind w:left="2880" w:hanging="360"/>
      </w:pPr>
    </w:lvl>
    <w:lvl w:ilvl="4" w:tplc="C95680E4">
      <w:start w:val="1"/>
      <w:numFmt w:val="lowerLetter"/>
      <w:lvlText w:val="%5."/>
      <w:lvlJc w:val="left"/>
      <w:pPr>
        <w:ind w:left="3600" w:hanging="360"/>
      </w:pPr>
    </w:lvl>
    <w:lvl w:ilvl="5" w:tplc="27148CDA">
      <w:start w:val="1"/>
      <w:numFmt w:val="lowerRoman"/>
      <w:lvlText w:val="%6."/>
      <w:lvlJc w:val="right"/>
      <w:pPr>
        <w:ind w:left="4320" w:hanging="180"/>
      </w:pPr>
    </w:lvl>
    <w:lvl w:ilvl="6" w:tplc="F8C2D06A">
      <w:start w:val="1"/>
      <w:numFmt w:val="decimal"/>
      <w:lvlText w:val="%7."/>
      <w:lvlJc w:val="left"/>
      <w:pPr>
        <w:ind w:left="5040" w:hanging="360"/>
      </w:pPr>
    </w:lvl>
    <w:lvl w:ilvl="7" w:tplc="027E08FA">
      <w:start w:val="1"/>
      <w:numFmt w:val="lowerLetter"/>
      <w:lvlText w:val="%8."/>
      <w:lvlJc w:val="left"/>
      <w:pPr>
        <w:ind w:left="5760" w:hanging="360"/>
      </w:pPr>
    </w:lvl>
    <w:lvl w:ilvl="8" w:tplc="988A65F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06EB5"/>
    <w:multiLevelType w:val="hybridMultilevel"/>
    <w:tmpl w:val="A058F1A8"/>
    <w:lvl w:ilvl="0" w:tplc="6B204D3E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4829D8"/>
    <w:multiLevelType w:val="hybridMultilevel"/>
    <w:tmpl w:val="F4F61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MyMjc3MTI3NjQysTBW0lEKTi0uzszPAykwqgUA7ANJPSwAAAA="/>
  </w:docVars>
  <w:rsids>
    <w:rsidRoot w:val="61827775"/>
    <w:rsid w:val="000233A7"/>
    <w:rsid w:val="00032A39"/>
    <w:rsid w:val="000A0606"/>
    <w:rsid w:val="001A0BCC"/>
    <w:rsid w:val="001A5FD1"/>
    <w:rsid w:val="00243656"/>
    <w:rsid w:val="002D71D6"/>
    <w:rsid w:val="00471E1D"/>
    <w:rsid w:val="00540179"/>
    <w:rsid w:val="0079776D"/>
    <w:rsid w:val="0087625B"/>
    <w:rsid w:val="009D6A3F"/>
    <w:rsid w:val="00A44E3D"/>
    <w:rsid w:val="00AE1DAC"/>
    <w:rsid w:val="00B34A0F"/>
    <w:rsid w:val="00B8181D"/>
    <w:rsid w:val="00B9038D"/>
    <w:rsid w:val="00D33DAF"/>
    <w:rsid w:val="00E451D0"/>
    <w:rsid w:val="00EB631D"/>
    <w:rsid w:val="00ED007D"/>
    <w:rsid w:val="00EF78A6"/>
    <w:rsid w:val="00FE4CE0"/>
    <w:rsid w:val="00FE58A8"/>
    <w:rsid w:val="393BEA8A"/>
    <w:rsid w:val="6182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0F502"/>
  <w15:chartTrackingRefBased/>
  <w15:docId w15:val="{C0DCE9DB-AC17-4B93-A443-501679142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1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0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3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E0142-B7E0-4141-8C53-303B6229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Golam Moula Mehedi Hasan</dc:creator>
  <cp:keywords/>
  <dc:description/>
  <cp:lastModifiedBy>Derian Harris</cp:lastModifiedBy>
  <cp:revision>2</cp:revision>
  <cp:lastPrinted>2018-09-10T19:34:00Z</cp:lastPrinted>
  <dcterms:created xsi:type="dcterms:W3CDTF">2021-04-01T19:24:00Z</dcterms:created>
  <dcterms:modified xsi:type="dcterms:W3CDTF">2021-04-01T19:24:00Z</dcterms:modified>
</cp:coreProperties>
</file>